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"/>
        <w:gridCol w:w="611"/>
        <w:gridCol w:w="954"/>
        <w:gridCol w:w="738"/>
        <w:gridCol w:w="530"/>
        <w:gridCol w:w="1586"/>
        <w:gridCol w:w="11"/>
        <w:gridCol w:w="1584"/>
        <w:gridCol w:w="3179"/>
      </w:tblGrid>
      <w:tr w:rsidR="00C6541A" w14:paraId="2BFF8AA2" w14:textId="77777777" w:rsidTr="004305A7">
        <w:trPr>
          <w:trHeight w:val="225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F953D3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68B6FC13" w:rsidR="00402BD4" w:rsidRPr="00703672" w:rsidRDefault="00BA3D8C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BA3D8C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7-0-21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8F0A7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0DFFAB0D" w14:textId="31D2763E" w:rsidR="00692F80" w:rsidRPr="00BC2E5D" w:rsidRDefault="00B16862" w:rsidP="008F0A7F">
            <w:pPr>
              <w:pStyle w:val="TableParagraph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MINER REPORT – FAILURE OF </w:t>
            </w:r>
            <w:r w:rsidR="008B6AF8">
              <w:rPr>
                <w:b/>
                <w:sz w:val="20"/>
              </w:rPr>
              <w:t xml:space="preserve">FLIGHT </w:t>
            </w:r>
            <w:r>
              <w:rPr>
                <w:b/>
                <w:sz w:val="20"/>
              </w:rPr>
              <w:t>TEST OR CHECK</w:t>
            </w:r>
          </w:p>
        </w:tc>
      </w:tr>
      <w:tr w:rsidR="00B16862" w14:paraId="69C91A82" w14:textId="77777777" w:rsidTr="008F0A7F">
        <w:trPr>
          <w:trHeight w:val="284"/>
        </w:trPr>
        <w:tc>
          <w:tcPr>
            <w:tcW w:w="182" w:type="pct"/>
            <w:shd w:val="clear" w:color="auto" w:fill="BEBEBE"/>
            <w:vAlign w:val="center"/>
          </w:tcPr>
          <w:p w14:paraId="599B0118" w14:textId="77777777" w:rsidR="00B16862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8" w:type="pct"/>
            <w:gridSpan w:val="8"/>
            <w:shd w:val="clear" w:color="auto" w:fill="BEBEBE"/>
            <w:vAlign w:val="center"/>
          </w:tcPr>
          <w:p w14:paraId="2A85CAFD" w14:textId="1D299DCB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 w:rsidRPr="00B16862">
              <w:rPr>
                <w:b/>
                <w:sz w:val="18"/>
              </w:rPr>
              <w:t>Applicant's</w:t>
            </w:r>
            <w:r>
              <w:rPr>
                <w:b/>
                <w:sz w:val="18"/>
              </w:rPr>
              <w:t xml:space="preserve"> </w:t>
            </w:r>
            <w:r w:rsidR="008E62D5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etails:</w:t>
            </w:r>
          </w:p>
        </w:tc>
      </w:tr>
      <w:tr w:rsidR="00577EDE" w:rsidRPr="001D2EA2" w14:paraId="4085F193" w14:textId="77777777" w:rsidTr="004305A7">
        <w:trPr>
          <w:trHeight w:val="454"/>
        </w:trPr>
        <w:tc>
          <w:tcPr>
            <w:tcW w:w="1389" w:type="pct"/>
            <w:gridSpan w:val="4"/>
            <w:vAlign w:val="center"/>
          </w:tcPr>
          <w:p w14:paraId="58AB1382" w14:textId="33A195DF" w:rsidR="00577EDE" w:rsidRPr="001D2EA2" w:rsidRDefault="00577EDE" w:rsidP="008F0A7F">
            <w:pPr>
              <w:pStyle w:val="TableParagraph"/>
              <w:ind w:left="108"/>
              <w:rPr>
                <w:sz w:val="18"/>
                <w:szCs w:val="18"/>
              </w:rPr>
            </w:pPr>
            <w:r w:rsidRPr="001D2EA2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5"/>
            <w:vAlign w:val="center"/>
          </w:tcPr>
          <w:p w14:paraId="52D13FB5" w14:textId="6E2A762B" w:rsidR="00577EDE" w:rsidRPr="00A9052B" w:rsidRDefault="004C01DA" w:rsidP="008F0A7F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A9052B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052B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A9052B">
              <w:rPr>
                <w:rFonts w:ascii="Times New Roman"/>
                <w:b/>
                <w:sz w:val="20"/>
                <w:szCs w:val="20"/>
              </w:rPr>
            </w:r>
            <w:r w:rsidRPr="00A9052B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A9052B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1D2EA2" w14:paraId="0D562600" w14:textId="77777777" w:rsidTr="004305A7">
        <w:trPr>
          <w:trHeight w:val="454"/>
        </w:trPr>
        <w:tc>
          <w:tcPr>
            <w:tcW w:w="1389" w:type="pct"/>
            <w:gridSpan w:val="4"/>
            <w:vAlign w:val="center"/>
          </w:tcPr>
          <w:p w14:paraId="327BA510" w14:textId="47519354" w:rsidR="00577EDE" w:rsidRPr="001D2EA2" w:rsidRDefault="00577EDE" w:rsidP="008F0A7F">
            <w:pPr>
              <w:pStyle w:val="TableParagraph"/>
              <w:ind w:left="108"/>
              <w:rPr>
                <w:sz w:val="18"/>
                <w:szCs w:val="18"/>
              </w:rPr>
            </w:pPr>
            <w:r w:rsidRPr="001D2EA2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5"/>
            <w:vAlign w:val="center"/>
          </w:tcPr>
          <w:p w14:paraId="5B6D5B58" w14:textId="69913D61" w:rsidR="00577EDE" w:rsidRPr="00A9052B" w:rsidRDefault="004C01DA" w:rsidP="008F0A7F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A9052B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052B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rFonts w:ascii="Times New Roman"/>
                <w:b/>
                <w:sz w:val="18"/>
                <w:szCs w:val="18"/>
              </w:rPr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47918" w:rsidRPr="001D2EA2" w14:paraId="65983308" w14:textId="77777777" w:rsidTr="004305A7">
        <w:trPr>
          <w:trHeight w:val="454"/>
        </w:trPr>
        <w:tc>
          <w:tcPr>
            <w:tcW w:w="1389" w:type="pct"/>
            <w:gridSpan w:val="4"/>
            <w:vAlign w:val="center"/>
          </w:tcPr>
          <w:p w14:paraId="4AB5A94B" w14:textId="1CD184A5" w:rsidR="00947918" w:rsidRPr="001D2EA2" w:rsidRDefault="00D07A76" w:rsidP="008F0A7F">
            <w:pPr>
              <w:pStyle w:val="TableParagraph"/>
              <w:ind w:left="108"/>
              <w:rPr>
                <w:sz w:val="18"/>
                <w:szCs w:val="18"/>
              </w:rPr>
            </w:pPr>
            <w:r w:rsidRPr="001D2EA2">
              <w:rPr>
                <w:sz w:val="18"/>
                <w:szCs w:val="18"/>
              </w:rPr>
              <w:t>Applicant's</w:t>
            </w:r>
            <w:r>
              <w:rPr>
                <w:sz w:val="18"/>
                <w:szCs w:val="18"/>
              </w:rPr>
              <w:t xml:space="preserve"> </w:t>
            </w:r>
            <w:r w:rsidR="00947918">
              <w:rPr>
                <w:sz w:val="18"/>
                <w:szCs w:val="18"/>
              </w:rPr>
              <w:t>Date of Birth:</w:t>
            </w:r>
          </w:p>
        </w:tc>
        <w:tc>
          <w:tcPr>
            <w:tcW w:w="3611" w:type="pct"/>
            <w:gridSpan w:val="5"/>
            <w:vAlign w:val="center"/>
          </w:tcPr>
          <w:p w14:paraId="362C8933" w14:textId="37875366" w:rsidR="00947918" w:rsidRPr="00A9052B" w:rsidRDefault="00947918" w:rsidP="008F0A7F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A9052B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52B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rFonts w:ascii="Times New Roman"/>
                <w:b/>
                <w:sz w:val="18"/>
                <w:szCs w:val="18"/>
              </w:rPr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bookmarkEnd w:id="2"/>
            <w:r w:rsidRPr="00A9052B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B16862" w:rsidRPr="001D2EA2" w14:paraId="3523FDE4" w14:textId="77777777" w:rsidTr="004305A7">
        <w:trPr>
          <w:trHeight w:val="454"/>
        </w:trPr>
        <w:tc>
          <w:tcPr>
            <w:tcW w:w="1389" w:type="pct"/>
            <w:gridSpan w:val="4"/>
            <w:tcBorders>
              <w:right w:val="single" w:sz="4" w:space="0" w:color="auto"/>
            </w:tcBorders>
            <w:vAlign w:val="center"/>
          </w:tcPr>
          <w:p w14:paraId="28CE9360" w14:textId="77777777" w:rsidR="00B16862" w:rsidRPr="001D2EA2" w:rsidRDefault="00B16862" w:rsidP="008F0A7F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1D2EA2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3611" w:type="pct"/>
            <w:gridSpan w:val="5"/>
            <w:tcBorders>
              <w:left w:val="single" w:sz="4" w:space="0" w:color="auto"/>
            </w:tcBorders>
            <w:vAlign w:val="center"/>
          </w:tcPr>
          <w:p w14:paraId="17F88C1D" w14:textId="77777777" w:rsidR="00B16862" w:rsidRPr="00A9052B" w:rsidRDefault="00B16862" w:rsidP="008F0A7F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A9052B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052B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rFonts w:ascii="Times New Roman"/>
                <w:b/>
                <w:sz w:val="18"/>
                <w:szCs w:val="18"/>
              </w:rPr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A9052B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6541A" w14:paraId="080BEC15" w14:textId="77777777" w:rsidTr="008F0A7F">
        <w:trPr>
          <w:trHeight w:val="284"/>
        </w:trPr>
        <w:tc>
          <w:tcPr>
            <w:tcW w:w="182" w:type="pct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2B8C133F" w14:textId="79A231CD" w:rsidR="00C6541A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8" w:type="pct"/>
            <w:gridSpan w:val="8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37CB29B6" w14:textId="501E0E69" w:rsidR="00C6541A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ype of </w:t>
            </w:r>
            <w:r w:rsidR="008E62D5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 xml:space="preserve">est / </w:t>
            </w:r>
            <w:r w:rsidR="008E62D5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heck</w:t>
            </w:r>
            <w:r w:rsidR="00DE456B">
              <w:rPr>
                <w:b/>
                <w:sz w:val="18"/>
              </w:rPr>
              <w:t>:</w:t>
            </w:r>
          </w:p>
        </w:tc>
      </w:tr>
      <w:tr w:rsidR="00B16862" w14:paraId="74E1C54C" w14:textId="77777777" w:rsidTr="008F0A7F">
        <w:trPr>
          <w:trHeight w:val="397"/>
        </w:trPr>
        <w:tc>
          <w:tcPr>
            <w:tcW w:w="1667" w:type="pct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A7285CF" w14:textId="442AEEE2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>
              <w:rPr>
                <w:b/>
                <w:sz w:val="18"/>
              </w:rPr>
              <w:instrText xml:space="preserve"> FORMCHECKBOX </w:instrText>
            </w:r>
            <w:r w:rsidR="00F82BFE">
              <w:rPr>
                <w:b/>
                <w:sz w:val="18"/>
              </w:rPr>
            </w:r>
            <w:r w:rsidR="00F82BF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4"/>
            <w:r>
              <w:rPr>
                <w:b/>
                <w:sz w:val="18"/>
              </w:rPr>
              <w:t xml:space="preserve"> </w:t>
            </w:r>
            <w:r w:rsidRPr="008B6AF8">
              <w:rPr>
                <w:sz w:val="18"/>
              </w:rPr>
              <w:t xml:space="preserve">Initial 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8417C4" w14:textId="2C43F362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>
              <w:rPr>
                <w:b/>
                <w:sz w:val="18"/>
              </w:rPr>
              <w:instrText xml:space="preserve"> FORMCHECKBOX </w:instrText>
            </w:r>
            <w:r w:rsidR="00F82BFE">
              <w:rPr>
                <w:b/>
                <w:sz w:val="18"/>
              </w:rPr>
            </w:r>
            <w:r w:rsidR="00F82BF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5"/>
            <w:r>
              <w:rPr>
                <w:b/>
                <w:sz w:val="18"/>
              </w:rPr>
              <w:t xml:space="preserve"> </w:t>
            </w:r>
            <w:r w:rsidRPr="008B6AF8">
              <w:rPr>
                <w:sz w:val="18"/>
              </w:rPr>
              <w:t xml:space="preserve">Revalidation 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359BE2F" w14:textId="03DDE7B5" w:rsidR="00B16862" w:rsidRDefault="00B16862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>
              <w:rPr>
                <w:b/>
                <w:sz w:val="18"/>
              </w:rPr>
              <w:instrText xml:space="preserve"> FORMCHECKBOX </w:instrText>
            </w:r>
            <w:r w:rsidR="00F82BFE">
              <w:rPr>
                <w:b/>
                <w:sz w:val="18"/>
              </w:rPr>
            </w:r>
            <w:r w:rsidR="00F82BF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6"/>
            <w:r>
              <w:rPr>
                <w:b/>
                <w:sz w:val="18"/>
              </w:rPr>
              <w:t xml:space="preserve"> </w:t>
            </w:r>
            <w:r w:rsidRPr="008B6AF8">
              <w:rPr>
                <w:sz w:val="18"/>
              </w:rPr>
              <w:t xml:space="preserve">Renewal </w:t>
            </w:r>
          </w:p>
        </w:tc>
      </w:tr>
      <w:tr w:rsidR="008B6AF8" w:rsidRPr="008B6AF8" w14:paraId="54D816FB" w14:textId="77777777" w:rsidTr="004305A7"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4B1D228" w14:textId="5DCCD98B" w:rsidR="008B6AF8" w:rsidRPr="008B6AF8" w:rsidRDefault="008B6AF8" w:rsidP="008F0A7F">
            <w:pPr>
              <w:pStyle w:val="TableParagraph"/>
              <w:ind w:left="110"/>
              <w:rPr>
                <w:sz w:val="18"/>
              </w:rPr>
            </w:pPr>
            <w:r w:rsidRPr="008B6AF8">
              <w:rPr>
                <w:sz w:val="18"/>
              </w:rPr>
              <w:t xml:space="preserve">Type of </w:t>
            </w:r>
            <w:r w:rsidR="00E3672B">
              <w:rPr>
                <w:sz w:val="18"/>
              </w:rPr>
              <w:t>T</w:t>
            </w:r>
            <w:r>
              <w:rPr>
                <w:sz w:val="18"/>
              </w:rPr>
              <w:t xml:space="preserve">est / </w:t>
            </w:r>
            <w:r w:rsidR="00E3672B">
              <w:rPr>
                <w:sz w:val="18"/>
              </w:rPr>
              <w:t>C</w:t>
            </w:r>
            <w:r>
              <w:rPr>
                <w:sz w:val="18"/>
              </w:rPr>
              <w:t>heck:</w:t>
            </w:r>
          </w:p>
        </w:tc>
      </w:tr>
      <w:tr w:rsidR="00DE456B" w14:paraId="77014267" w14:textId="43473CA8" w:rsidTr="004305A7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8F0A7F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8F0A7F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 w:rsidRPr="00A9052B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sz w:val="18"/>
              </w:rPr>
              <w:fldChar w:fldCharType="end"/>
            </w:r>
            <w:bookmarkEnd w:id="8"/>
          </w:p>
        </w:tc>
      </w:tr>
      <w:tr w:rsidR="00845A50" w14:paraId="14FE6AE9" w14:textId="77777777" w:rsidTr="004305A7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67C3" w14:textId="0D16BBBF" w:rsidR="00845A50" w:rsidRPr="00AE7ECE" w:rsidRDefault="00845A50" w:rsidP="008F0A7F">
            <w:pPr>
              <w:pStyle w:val="TableParagraph"/>
              <w:ind w:left="110"/>
              <w:rPr>
                <w:bCs/>
                <w:sz w:val="18"/>
              </w:rPr>
            </w:pPr>
            <w:r w:rsidRPr="00845A50">
              <w:rPr>
                <w:bCs/>
                <w:sz w:val="18"/>
              </w:rPr>
              <w:t xml:space="preserve">FSTD </w:t>
            </w:r>
            <w:r w:rsidR="00E3672B">
              <w:rPr>
                <w:bCs/>
                <w:sz w:val="18"/>
              </w:rPr>
              <w:t>T</w:t>
            </w:r>
            <w:r w:rsidRPr="00845A50">
              <w:rPr>
                <w:bCs/>
                <w:sz w:val="18"/>
              </w:rPr>
              <w:t>ype a</w:t>
            </w:r>
            <w:r>
              <w:rPr>
                <w:bCs/>
                <w:sz w:val="18"/>
              </w:rPr>
              <w:t xml:space="preserve">nd </w:t>
            </w:r>
            <w:r w:rsidR="00E3672B">
              <w:rPr>
                <w:bCs/>
                <w:sz w:val="18"/>
              </w:rPr>
              <w:t>L</w:t>
            </w:r>
            <w:r w:rsidRPr="00845A50">
              <w:rPr>
                <w:bCs/>
                <w:sz w:val="18"/>
              </w:rPr>
              <w:t xml:space="preserve">etter </w:t>
            </w:r>
            <w:r w:rsidR="00E3672B">
              <w:rPr>
                <w:bCs/>
                <w:sz w:val="18"/>
              </w:rPr>
              <w:t>C</w:t>
            </w:r>
            <w:r w:rsidRPr="00845A50">
              <w:rPr>
                <w:bCs/>
                <w:sz w:val="18"/>
              </w:rPr>
              <w:t>ode</w:t>
            </w:r>
            <w:r>
              <w:rPr>
                <w:bCs/>
                <w:sz w:val="18"/>
              </w:rPr>
              <w:t xml:space="preserve">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27F68" w14:textId="70CE96B0" w:rsidR="00845A50" w:rsidRPr="00244A92" w:rsidRDefault="00845A50" w:rsidP="008F0A7F">
            <w:pPr>
              <w:pStyle w:val="TableParagraph"/>
              <w:ind w:left="19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otal </w:t>
            </w:r>
            <w:r w:rsidR="00E3672B">
              <w:rPr>
                <w:bCs/>
                <w:sz w:val="18"/>
              </w:rPr>
              <w:t>Flight T</w:t>
            </w:r>
            <w:r>
              <w:rPr>
                <w:bCs/>
                <w:sz w:val="18"/>
              </w:rPr>
              <w:t xml:space="preserve">ime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10"/>
          </w:p>
        </w:tc>
      </w:tr>
      <w:tr w:rsidR="00845A50" w:rsidRPr="001D2EA2" w14:paraId="13332BB0" w14:textId="77777777" w:rsidTr="004305A7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D8748" w14:textId="0C4A5F59" w:rsidR="00845A50" w:rsidRPr="001D2EA2" w:rsidRDefault="00845A50" w:rsidP="008F0A7F">
            <w:pPr>
              <w:pStyle w:val="TableParagraph"/>
              <w:ind w:left="110"/>
              <w:rPr>
                <w:bCs/>
                <w:sz w:val="18"/>
              </w:rPr>
            </w:pPr>
            <w:r w:rsidRPr="001D2EA2">
              <w:rPr>
                <w:bCs/>
                <w:sz w:val="18"/>
              </w:rPr>
              <w:t xml:space="preserve">Date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11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BB9CA" w14:textId="404987BC" w:rsidR="00845A50" w:rsidRPr="001D2EA2" w:rsidRDefault="00845A50" w:rsidP="008F0A7F">
            <w:pPr>
              <w:pStyle w:val="TableParagraph"/>
              <w:ind w:left="19"/>
              <w:rPr>
                <w:bCs/>
                <w:sz w:val="18"/>
              </w:rPr>
            </w:pPr>
            <w:r w:rsidRPr="001D2EA2">
              <w:rPr>
                <w:bCs/>
                <w:sz w:val="18"/>
              </w:rPr>
              <w:t xml:space="preserve">Place of </w:t>
            </w:r>
            <w:r w:rsidR="00E3672B" w:rsidRPr="001D2EA2">
              <w:rPr>
                <w:bCs/>
                <w:sz w:val="18"/>
              </w:rPr>
              <w:t>S</w:t>
            </w:r>
            <w:r w:rsidRPr="001D2EA2">
              <w:rPr>
                <w:bCs/>
                <w:sz w:val="18"/>
              </w:rPr>
              <w:t xml:space="preserve">kill </w:t>
            </w:r>
            <w:r w:rsidR="00E3672B" w:rsidRPr="001D2EA2">
              <w:rPr>
                <w:bCs/>
                <w:sz w:val="18"/>
              </w:rPr>
              <w:t>T</w:t>
            </w:r>
            <w:r w:rsidRPr="001D2EA2">
              <w:rPr>
                <w:bCs/>
                <w:sz w:val="18"/>
              </w:rPr>
              <w:t xml:space="preserve">est / </w:t>
            </w:r>
            <w:r w:rsidR="00E3672B" w:rsidRPr="001D2EA2">
              <w:rPr>
                <w:bCs/>
                <w:sz w:val="18"/>
              </w:rPr>
              <w:t>C</w:t>
            </w:r>
            <w:r w:rsidRPr="001D2EA2">
              <w:rPr>
                <w:bCs/>
                <w:sz w:val="18"/>
              </w:rPr>
              <w:t xml:space="preserve">heck: </w:t>
            </w:r>
            <w:r w:rsidRPr="00A9052B">
              <w:rPr>
                <w:b/>
                <w:bCs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A9052B">
              <w:rPr>
                <w:b/>
                <w:bCs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sz w:val="18"/>
              </w:rPr>
            </w:r>
            <w:r w:rsidRPr="00A9052B">
              <w:rPr>
                <w:b/>
                <w:bCs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sz w:val="18"/>
              </w:rPr>
              <w:fldChar w:fldCharType="end"/>
            </w:r>
            <w:bookmarkEnd w:id="12"/>
          </w:p>
        </w:tc>
      </w:tr>
      <w:tr w:rsidR="004C01DA" w14:paraId="288E05CE" w14:textId="77777777" w:rsidTr="008F0A7F">
        <w:trPr>
          <w:trHeight w:val="284"/>
        </w:trPr>
        <w:tc>
          <w:tcPr>
            <w:tcW w:w="182" w:type="pct"/>
            <w:shd w:val="clear" w:color="auto" w:fill="BEBEBE"/>
            <w:vAlign w:val="center"/>
          </w:tcPr>
          <w:p w14:paraId="6AEF7A17" w14:textId="77777777" w:rsidR="004C01DA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8" w:type="pct"/>
            <w:gridSpan w:val="8"/>
            <w:shd w:val="clear" w:color="auto" w:fill="BEBEBE"/>
            <w:vAlign w:val="center"/>
          </w:tcPr>
          <w:p w14:paraId="002BBA12" w14:textId="3C00BB76" w:rsidR="004C01DA" w:rsidRDefault="0024565D" w:rsidP="008F0A7F">
            <w:pPr>
              <w:pStyle w:val="TableParagraph"/>
              <w:ind w:left="18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ason why </w:t>
            </w:r>
            <w:r w:rsidR="008E62D5">
              <w:rPr>
                <w:b/>
                <w:sz w:val="18"/>
              </w:rPr>
              <w:t>F</w:t>
            </w:r>
            <w:r>
              <w:rPr>
                <w:b/>
                <w:sz w:val="18"/>
              </w:rPr>
              <w:t>ailed:</w:t>
            </w:r>
          </w:p>
        </w:tc>
      </w:tr>
      <w:tr w:rsidR="0024565D" w:rsidRPr="004C01DA" w14:paraId="35F27CBD" w14:textId="77777777" w:rsidTr="008F0A7F">
        <w:trPr>
          <w:trHeight w:val="397"/>
        </w:trPr>
        <w:tc>
          <w:tcPr>
            <w:tcW w:w="502" w:type="pct"/>
            <w:gridSpan w:val="2"/>
            <w:vAlign w:val="center"/>
          </w:tcPr>
          <w:p w14:paraId="382EFD4E" w14:textId="4F7976CB" w:rsidR="0024565D" w:rsidRPr="004C01DA" w:rsidRDefault="0024565D" w:rsidP="008F0A7F">
            <w:pPr>
              <w:pStyle w:val="TableParagraph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Section:</w:t>
            </w:r>
          </w:p>
        </w:tc>
        <w:tc>
          <w:tcPr>
            <w:tcW w:w="500" w:type="pct"/>
            <w:vAlign w:val="center"/>
          </w:tcPr>
          <w:p w14:paraId="7DB86802" w14:textId="01CF17D3" w:rsidR="0024565D" w:rsidRPr="004C01DA" w:rsidRDefault="0024565D" w:rsidP="008F0A7F">
            <w:pPr>
              <w:pStyle w:val="TableParagraph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Subsection:</w:t>
            </w:r>
          </w:p>
        </w:tc>
        <w:tc>
          <w:tcPr>
            <w:tcW w:w="3998" w:type="pct"/>
            <w:gridSpan w:val="6"/>
            <w:vAlign w:val="center"/>
          </w:tcPr>
          <w:p w14:paraId="0703C03C" w14:textId="6607ACB5" w:rsidR="0024565D" w:rsidRPr="004C01DA" w:rsidRDefault="0024565D" w:rsidP="008F0A7F">
            <w:pPr>
              <w:pStyle w:val="TableParagraph"/>
              <w:ind w:left="78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Reason why failed:</w:t>
            </w:r>
          </w:p>
        </w:tc>
      </w:tr>
      <w:tr w:rsidR="0024565D" w:rsidRPr="004C01DA" w14:paraId="6988350F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5285311D" w14:textId="5EB7D415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  <w:bookmarkEnd w:id="13"/>
          </w:p>
        </w:tc>
        <w:tc>
          <w:tcPr>
            <w:tcW w:w="500" w:type="pct"/>
            <w:vAlign w:val="center"/>
          </w:tcPr>
          <w:p w14:paraId="5ABA00DF" w14:textId="39258DA5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CC054F6" w14:textId="2BF3B798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11790745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7F1EEAA4" w14:textId="62A41DFF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01C84FF" w14:textId="70B7CB0E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4127085F" w14:textId="3FD6FB77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6EB7380A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6CDF96F8" w14:textId="4D1FAB02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8AFAB4B" w14:textId="55F5C94D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664B382E" w14:textId="3579D561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344AF094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211FA919" w14:textId="52F050BB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6A6E02C" w14:textId="51387A7E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5AF2EBBF" w14:textId="1DFBB937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14BBC467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4490390D" w14:textId="6855EA13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BE97F3D" w14:textId="7EC026B6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77C326FE" w14:textId="5CFD37B0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24565D" w:rsidRPr="004C01DA" w14:paraId="7CA672C7" w14:textId="77777777" w:rsidTr="004305A7">
        <w:trPr>
          <w:trHeight w:val="454"/>
        </w:trPr>
        <w:tc>
          <w:tcPr>
            <w:tcW w:w="502" w:type="pct"/>
            <w:gridSpan w:val="2"/>
            <w:vAlign w:val="center"/>
          </w:tcPr>
          <w:p w14:paraId="3B850FBA" w14:textId="4301DA6E" w:rsidR="0024565D" w:rsidRPr="00A9052B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7AB9304D" w14:textId="2C9A0662" w:rsidR="0024565D" w:rsidRPr="00A9052B" w:rsidRDefault="00E96C6F" w:rsidP="008F0A7F">
            <w:pPr>
              <w:pStyle w:val="TableParagraph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D7F0318" w14:textId="794E4A6D" w:rsidR="0024565D" w:rsidRPr="00A9052B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</w:rPr>
            </w:pPr>
            <w:r w:rsidRPr="00A9052B">
              <w:rPr>
                <w:b/>
                <w:bCs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A9052B">
              <w:rPr>
                <w:b/>
                <w:bCs/>
                <w:noProof/>
                <w:sz w:val="18"/>
              </w:rPr>
            </w:r>
            <w:r w:rsidRPr="00A9052B">
              <w:rPr>
                <w:b/>
                <w:bCs/>
                <w:noProof/>
                <w:sz w:val="18"/>
              </w:rPr>
              <w:fldChar w:fldCharType="separate"/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t> </w:t>
            </w:r>
            <w:r w:rsidRPr="00A9052B">
              <w:rPr>
                <w:b/>
                <w:bCs/>
                <w:noProof/>
                <w:sz w:val="18"/>
              </w:rPr>
              <w:fldChar w:fldCharType="end"/>
            </w:r>
          </w:p>
        </w:tc>
      </w:tr>
      <w:tr w:rsidR="004C01DA" w:rsidRPr="0030129B" w14:paraId="254AAA49" w14:textId="77777777" w:rsidTr="00364BC1">
        <w:trPr>
          <w:trHeight w:val="284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BEBEBE"/>
            <w:vAlign w:val="center"/>
          </w:tcPr>
          <w:p w14:paraId="2C8C4CE1" w14:textId="1AD8A2A3" w:rsidR="004C01DA" w:rsidRPr="0030129B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8" w:type="pct"/>
            <w:gridSpan w:val="8"/>
            <w:tcBorders>
              <w:bottom w:val="single" w:sz="4" w:space="0" w:color="auto"/>
            </w:tcBorders>
            <w:shd w:val="clear" w:color="auto" w:fill="BEBEBE"/>
            <w:vAlign w:val="center"/>
          </w:tcPr>
          <w:p w14:paraId="1D6E233D" w14:textId="37180394" w:rsidR="004C01DA" w:rsidRPr="0030129B" w:rsidRDefault="00E3672B" w:rsidP="008F0A7F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</w:t>
            </w:r>
            <w:r w:rsidR="008E62D5">
              <w:rPr>
                <w:b/>
                <w:sz w:val="18"/>
                <w:szCs w:val="18"/>
              </w:rPr>
              <w:t xml:space="preserve"> T</w:t>
            </w:r>
            <w:r>
              <w:rPr>
                <w:b/>
                <w:sz w:val="18"/>
                <w:szCs w:val="18"/>
              </w:rPr>
              <w:t xml:space="preserve">raining </w:t>
            </w:r>
            <w:r w:rsidR="008E62D5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quirement:</w:t>
            </w:r>
          </w:p>
        </w:tc>
      </w:tr>
      <w:tr w:rsidR="00364BC1" w14:paraId="54A2398F" w14:textId="77777777" w:rsidTr="00364BC1">
        <w:trPr>
          <w:trHeight w:val="39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AB58F0" w14:textId="3ABB4137" w:rsidR="00364BC1" w:rsidRDefault="00364BC1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82BFE">
              <w:rPr>
                <w:b/>
                <w:sz w:val="18"/>
              </w:rPr>
            </w:r>
            <w:r w:rsidR="00F82BF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Mandatory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7FADD4" w14:textId="5DBBA056" w:rsidR="00364BC1" w:rsidRDefault="00364BC1" w:rsidP="008F0A7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82BFE">
              <w:rPr>
                <w:b/>
                <w:sz w:val="18"/>
              </w:rPr>
            </w:r>
            <w:r w:rsidR="00F82BF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DC2B" w14:textId="1B073E08" w:rsidR="00364BC1" w:rsidRDefault="00364BC1" w:rsidP="00364BC1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82BFE">
              <w:rPr>
                <w:b/>
                <w:sz w:val="18"/>
              </w:rPr>
            </w:r>
            <w:r w:rsidR="00F82BF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None</w:t>
            </w:r>
          </w:p>
        </w:tc>
      </w:tr>
      <w:tr w:rsidR="00E3672B" w:rsidRPr="00E3672B" w14:paraId="2FC1D90B" w14:textId="77777777" w:rsidTr="004305A7">
        <w:trPr>
          <w:trHeight w:val="454"/>
        </w:trPr>
        <w:tc>
          <w:tcPr>
            <w:tcW w:w="2498" w:type="pct"/>
            <w:gridSpan w:val="6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FB96A8" w14:textId="18FF61D9" w:rsidR="00E3672B" w:rsidRPr="00E3672B" w:rsidRDefault="00E3672B" w:rsidP="008F0A7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Flight Time:</w:t>
            </w:r>
            <w:r w:rsidR="009A0034">
              <w:rPr>
                <w:sz w:val="18"/>
              </w:rPr>
              <w:t xml:space="preserve"> </w:t>
            </w:r>
            <w:r w:rsidR="009A0034" w:rsidRPr="00A9052B"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="009A0034" w:rsidRPr="00A9052B">
              <w:rPr>
                <w:b/>
                <w:sz w:val="18"/>
              </w:rPr>
              <w:instrText xml:space="preserve"> FORMTEXT </w:instrText>
            </w:r>
            <w:r w:rsidR="009A0034" w:rsidRPr="00A9052B">
              <w:rPr>
                <w:b/>
                <w:sz w:val="18"/>
              </w:rPr>
            </w:r>
            <w:r w:rsidR="009A0034" w:rsidRPr="00A9052B">
              <w:rPr>
                <w:b/>
                <w:sz w:val="18"/>
              </w:rPr>
              <w:fldChar w:fldCharType="separate"/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sz w:val="18"/>
              </w:rPr>
              <w:fldChar w:fldCharType="end"/>
            </w:r>
            <w:bookmarkEnd w:id="14"/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711C510" w14:textId="7BDADE63" w:rsidR="00E3672B" w:rsidRPr="00E3672B" w:rsidRDefault="00E3672B" w:rsidP="008F0A7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FSTD </w:t>
            </w:r>
            <w:r w:rsidR="008E62D5">
              <w:rPr>
                <w:sz w:val="18"/>
              </w:rPr>
              <w:t>T</w:t>
            </w:r>
            <w:r>
              <w:rPr>
                <w:sz w:val="18"/>
              </w:rPr>
              <w:t xml:space="preserve">ime: </w:t>
            </w:r>
            <w:r w:rsidR="009A0034" w:rsidRPr="00A9052B"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="009A0034" w:rsidRPr="00A9052B">
              <w:rPr>
                <w:b/>
                <w:sz w:val="18"/>
              </w:rPr>
              <w:instrText xml:space="preserve"> FORMTEXT </w:instrText>
            </w:r>
            <w:r w:rsidR="009A0034" w:rsidRPr="00A9052B">
              <w:rPr>
                <w:b/>
                <w:sz w:val="18"/>
              </w:rPr>
            </w:r>
            <w:r w:rsidR="009A0034" w:rsidRPr="00A9052B">
              <w:rPr>
                <w:b/>
                <w:sz w:val="18"/>
              </w:rPr>
              <w:fldChar w:fldCharType="separate"/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noProof/>
                <w:sz w:val="18"/>
              </w:rPr>
              <w:t> </w:t>
            </w:r>
            <w:r w:rsidR="009A0034" w:rsidRPr="00A9052B">
              <w:rPr>
                <w:b/>
                <w:sz w:val="18"/>
              </w:rPr>
              <w:fldChar w:fldCharType="end"/>
            </w:r>
            <w:bookmarkEnd w:id="15"/>
          </w:p>
        </w:tc>
      </w:tr>
      <w:tr w:rsidR="00E3672B" w:rsidRPr="00E3672B" w14:paraId="2333E18F" w14:textId="77777777" w:rsidTr="004305A7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25BB4CC" w14:textId="477F9C22" w:rsidR="00E3672B" w:rsidRDefault="00E3672B" w:rsidP="008F0A7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E3672B">
              <w:rPr>
                <w:sz w:val="18"/>
              </w:rPr>
              <w:t>etail</w:t>
            </w:r>
            <w:r>
              <w:rPr>
                <w:sz w:val="18"/>
              </w:rPr>
              <w:t xml:space="preserve">s of </w:t>
            </w:r>
            <w:r w:rsidR="008E62D5">
              <w:rPr>
                <w:sz w:val="18"/>
              </w:rPr>
              <w:t>F</w:t>
            </w:r>
            <w:r w:rsidRPr="00E3672B">
              <w:rPr>
                <w:sz w:val="18"/>
              </w:rPr>
              <w:t xml:space="preserve">urther </w:t>
            </w:r>
            <w:r w:rsidR="008E62D5">
              <w:rPr>
                <w:sz w:val="18"/>
              </w:rPr>
              <w:t>T</w:t>
            </w:r>
            <w:r w:rsidRPr="00E3672B">
              <w:rPr>
                <w:sz w:val="18"/>
              </w:rPr>
              <w:t>raining</w:t>
            </w:r>
            <w:r>
              <w:rPr>
                <w:sz w:val="18"/>
              </w:rPr>
              <w:t xml:space="preserve"> </w:t>
            </w:r>
            <w:r w:rsidR="008E62D5">
              <w:rPr>
                <w:sz w:val="18"/>
              </w:rPr>
              <w:t>R</w:t>
            </w:r>
            <w:r w:rsidRPr="00E3672B">
              <w:rPr>
                <w:sz w:val="18"/>
              </w:rPr>
              <w:t>equirement</w:t>
            </w:r>
            <w:r>
              <w:rPr>
                <w:sz w:val="18"/>
              </w:rPr>
              <w:t xml:space="preserve">s: </w:t>
            </w:r>
            <w:r w:rsidRPr="00A9052B">
              <w:rPr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sz w:val="18"/>
              </w:rPr>
              <w:fldChar w:fldCharType="end"/>
            </w:r>
            <w:bookmarkEnd w:id="16"/>
          </w:p>
        </w:tc>
      </w:tr>
      <w:tr w:rsidR="00E3672B" w:rsidRPr="00E3672B" w14:paraId="2A18D7D8" w14:textId="77777777" w:rsidTr="004305A7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9DDB941" w14:textId="33EA487F" w:rsidR="00E3672B" w:rsidRPr="00A9052B" w:rsidRDefault="00E3672B" w:rsidP="008F0A7F">
            <w:pPr>
              <w:pStyle w:val="TableParagraph"/>
              <w:ind w:left="110"/>
              <w:rPr>
                <w:b/>
                <w:sz w:val="18"/>
              </w:rPr>
            </w:pPr>
            <w:r w:rsidRPr="00A9052B">
              <w:rPr>
                <w:b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sz w:val="18"/>
              </w:rPr>
              <w:fldChar w:fldCharType="end"/>
            </w:r>
          </w:p>
        </w:tc>
      </w:tr>
      <w:tr w:rsidR="00E3672B" w:rsidRPr="00E3672B" w14:paraId="7E0C0FA0" w14:textId="77777777" w:rsidTr="004305A7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1D5329" w14:textId="1F98B7EA" w:rsidR="00E3672B" w:rsidRPr="00A9052B" w:rsidRDefault="00E3672B" w:rsidP="008F0A7F">
            <w:pPr>
              <w:pStyle w:val="TableParagraph"/>
              <w:ind w:left="110"/>
              <w:rPr>
                <w:b/>
                <w:sz w:val="18"/>
              </w:rPr>
            </w:pPr>
            <w:r w:rsidRPr="00A9052B">
              <w:rPr>
                <w:b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</w:rPr>
              <w:instrText xml:space="preserve"> FORMTEXT </w:instrText>
            </w:r>
            <w:r w:rsidRPr="00A9052B">
              <w:rPr>
                <w:b/>
                <w:sz w:val="18"/>
              </w:rPr>
            </w:r>
            <w:r w:rsidRPr="00A9052B">
              <w:rPr>
                <w:b/>
                <w:sz w:val="18"/>
              </w:rPr>
              <w:fldChar w:fldCharType="separate"/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noProof/>
                <w:sz w:val="18"/>
              </w:rPr>
              <w:t> </w:t>
            </w:r>
            <w:r w:rsidRPr="00A9052B">
              <w:rPr>
                <w:b/>
                <w:sz w:val="18"/>
              </w:rPr>
              <w:fldChar w:fldCharType="end"/>
            </w:r>
          </w:p>
        </w:tc>
      </w:tr>
      <w:tr w:rsidR="004C01DA" w:rsidRPr="0030129B" w14:paraId="20701173" w14:textId="6E0B210D" w:rsidTr="004305A7">
        <w:trPr>
          <w:trHeight w:val="454"/>
        </w:trPr>
        <w:tc>
          <w:tcPr>
            <w:tcW w:w="2498" w:type="pct"/>
            <w:gridSpan w:val="6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1EEAF0E" w14:textId="1B914C0A" w:rsidR="004C01DA" w:rsidRPr="0030129B" w:rsidRDefault="00E3672B" w:rsidP="008F0A7F">
            <w:pPr>
              <w:pStyle w:val="TableParagraph"/>
              <w:ind w:left="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E</w:t>
            </w:r>
            <w:r w:rsidR="004C01DA" w:rsidRPr="0030129B">
              <w:rPr>
                <w:sz w:val="18"/>
                <w:szCs w:val="18"/>
              </w:rPr>
              <w:t>xaminer:</w:t>
            </w:r>
            <w:r w:rsidR="00BB7837">
              <w:rPr>
                <w:sz w:val="18"/>
                <w:szCs w:val="18"/>
              </w:rPr>
              <w:t xml:space="preserve"> </w:t>
            </w:r>
            <w:r w:rsidR="00BB7837" w:rsidRPr="00A9052B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="00BB7837" w:rsidRPr="00A9052B">
              <w:rPr>
                <w:b/>
                <w:sz w:val="18"/>
                <w:szCs w:val="18"/>
              </w:rPr>
              <w:instrText xml:space="preserve"> FORMTEXT </w:instrText>
            </w:r>
            <w:r w:rsidR="00BB7837" w:rsidRPr="00A9052B">
              <w:rPr>
                <w:b/>
                <w:sz w:val="18"/>
                <w:szCs w:val="18"/>
              </w:rPr>
            </w:r>
            <w:r w:rsidR="00BB7837" w:rsidRPr="00A9052B">
              <w:rPr>
                <w:b/>
                <w:sz w:val="18"/>
                <w:szCs w:val="18"/>
              </w:rPr>
              <w:fldChar w:fldCharType="separate"/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noProof/>
                <w:sz w:val="18"/>
                <w:szCs w:val="18"/>
              </w:rPr>
              <w:t> </w:t>
            </w:r>
            <w:r w:rsidR="00BB7837" w:rsidRPr="00A9052B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02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BFFE8BC" w14:textId="773E76B8" w:rsidR="004C01DA" w:rsidRPr="0030129B" w:rsidRDefault="00E3672B" w:rsidP="008F0A7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</w:t>
            </w:r>
            <w:r>
              <w:rPr>
                <w:rFonts w:ascii="Times New Roman"/>
                <w:sz w:val="18"/>
                <w:szCs w:val="18"/>
              </w:rPr>
              <w:t xml:space="preserve">: </w:t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C01DA" w:rsidRPr="00A9052B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4C01DA" w:rsidRPr="00A9052B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ED1F0F" w:rsidRPr="0030129B" w14:paraId="597019DC" w14:textId="77777777" w:rsidTr="004305A7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8402052" w14:textId="535E6DD7" w:rsidR="00ED1F0F" w:rsidRDefault="00ED1F0F" w:rsidP="00ED1F0F">
            <w:pPr>
              <w:pStyle w:val="TableParagraph"/>
              <w:spacing w:before="240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Examiner: </w:t>
            </w:r>
            <w:r w:rsidRPr="00A9052B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b/>
                <w:sz w:val="18"/>
                <w:szCs w:val="18"/>
              </w:rPr>
            </w:r>
            <w:r w:rsidRPr="00A9052B">
              <w:rPr>
                <w:b/>
                <w:sz w:val="18"/>
                <w:szCs w:val="18"/>
              </w:rPr>
              <w:fldChar w:fldCharType="separate"/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494E0" w14:textId="68A8A699" w:rsidR="00ED1F0F" w:rsidRPr="0030129B" w:rsidRDefault="00ED1F0F" w:rsidP="00ED1F0F">
            <w:pPr>
              <w:pStyle w:val="TableParagraph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30129B">
              <w:rPr>
                <w:sz w:val="18"/>
                <w:szCs w:val="18"/>
              </w:rPr>
              <w:t xml:space="preserve">: </w:t>
            </w:r>
            <w:r w:rsidRPr="00A9052B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052B">
              <w:rPr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b/>
                <w:sz w:val="18"/>
                <w:szCs w:val="18"/>
              </w:rPr>
            </w:r>
            <w:r w:rsidRPr="00A9052B">
              <w:rPr>
                <w:b/>
                <w:sz w:val="18"/>
                <w:szCs w:val="18"/>
              </w:rPr>
              <w:fldChar w:fldCharType="separate"/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D1F0F" w:rsidRPr="0030129B" w14:paraId="1123090D" w14:textId="77777777" w:rsidTr="0037496C">
        <w:trPr>
          <w:trHeight w:val="397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vAlign w:val="center"/>
          </w:tcPr>
          <w:p w14:paraId="3CFB561A" w14:textId="57ED0B4C" w:rsidR="00ED1F0F" w:rsidRPr="008F0A7F" w:rsidRDefault="008F0A7F" w:rsidP="0037496C">
            <w:pPr>
              <w:pStyle w:val="TableParagraph"/>
              <w:ind w:left="130"/>
              <w:jc w:val="both"/>
              <w:rPr>
                <w:sz w:val="18"/>
                <w:szCs w:val="18"/>
              </w:rPr>
            </w:pPr>
            <w:r w:rsidRPr="008F0A7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hereby </w:t>
            </w:r>
            <w:r w:rsidRPr="008F0A7F">
              <w:rPr>
                <w:sz w:val="18"/>
                <w:szCs w:val="18"/>
              </w:rPr>
              <w:t>acknowledge</w:t>
            </w:r>
            <w:r>
              <w:rPr>
                <w:sz w:val="18"/>
                <w:szCs w:val="18"/>
              </w:rPr>
              <w:t>,</w:t>
            </w:r>
            <w:r w:rsidRPr="008F0A7F">
              <w:rPr>
                <w:sz w:val="18"/>
                <w:szCs w:val="18"/>
              </w:rPr>
              <w:t xml:space="preserve"> I failed at above stated sections and subsections and may not exercise the privileges of the rating.</w:t>
            </w:r>
          </w:p>
        </w:tc>
      </w:tr>
      <w:tr w:rsidR="0037496C" w:rsidRPr="0030129B" w14:paraId="146A61CF" w14:textId="77777777" w:rsidTr="004305A7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bottom"/>
          </w:tcPr>
          <w:p w14:paraId="0A00D3F7" w14:textId="62947C6A" w:rsidR="0037496C" w:rsidRPr="008F0A7F" w:rsidRDefault="002B234F" w:rsidP="002B234F">
            <w:pPr>
              <w:pStyle w:val="TableParagraph"/>
              <w:ind w:left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of </w:t>
            </w:r>
            <w:r w:rsidR="0037496C">
              <w:rPr>
                <w:sz w:val="18"/>
                <w:szCs w:val="18"/>
              </w:rPr>
              <w:t xml:space="preserve">Applicant: </w:t>
            </w:r>
            <w:r w:rsidR="0037496C" w:rsidRPr="00A9052B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37496C" w:rsidRPr="00A9052B">
              <w:rPr>
                <w:b/>
                <w:sz w:val="18"/>
                <w:szCs w:val="18"/>
              </w:rPr>
              <w:instrText xml:space="preserve"> FORMTEXT </w:instrText>
            </w:r>
            <w:r w:rsidR="0037496C" w:rsidRPr="00A9052B">
              <w:rPr>
                <w:b/>
                <w:sz w:val="18"/>
                <w:szCs w:val="18"/>
              </w:rPr>
            </w:r>
            <w:r w:rsidR="0037496C" w:rsidRPr="00A9052B">
              <w:rPr>
                <w:b/>
                <w:sz w:val="18"/>
                <w:szCs w:val="18"/>
              </w:rPr>
              <w:fldChar w:fldCharType="separate"/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noProof/>
                <w:sz w:val="18"/>
                <w:szCs w:val="18"/>
              </w:rPr>
              <w:t> </w:t>
            </w:r>
            <w:r w:rsidR="0037496C" w:rsidRPr="00A9052B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14:paraId="36166696" w14:textId="4095B996" w:rsidR="0037496C" w:rsidRPr="008F0A7F" w:rsidRDefault="0037496C" w:rsidP="0037496C">
            <w:pPr>
              <w:pStyle w:val="TableParagraph"/>
              <w:ind w:left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  <w:r w:rsidRPr="00A9052B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A9052B">
              <w:rPr>
                <w:b/>
                <w:sz w:val="18"/>
                <w:szCs w:val="18"/>
              </w:rPr>
              <w:instrText xml:space="preserve"> FORMTEXT </w:instrText>
            </w:r>
            <w:r w:rsidRPr="00A9052B">
              <w:rPr>
                <w:b/>
                <w:sz w:val="18"/>
                <w:szCs w:val="18"/>
              </w:rPr>
            </w:r>
            <w:r w:rsidRPr="00A9052B">
              <w:rPr>
                <w:b/>
                <w:sz w:val="18"/>
                <w:szCs w:val="18"/>
              </w:rPr>
              <w:fldChar w:fldCharType="separate"/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noProof/>
                <w:sz w:val="18"/>
                <w:szCs w:val="18"/>
              </w:rPr>
              <w:t> </w:t>
            </w:r>
            <w:r w:rsidRPr="00A9052B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footerReference w:type="default" r:id="rId9"/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5E5E" w14:textId="77777777" w:rsidR="00F82BFE" w:rsidRDefault="00F82BFE" w:rsidP="00C54D56">
      <w:r>
        <w:separator/>
      </w:r>
    </w:p>
  </w:endnote>
  <w:endnote w:type="continuationSeparator" w:id="0">
    <w:p w14:paraId="30089185" w14:textId="77777777" w:rsidR="00F82BFE" w:rsidRDefault="00F82BFE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63EC9B35" w:rsidR="00B16862" w:rsidRPr="00BA3D8C" w:rsidRDefault="00BA3D8C" w:rsidP="00BA3D8C">
    <w:pPr>
      <w:pStyle w:val="Zpat"/>
    </w:pPr>
    <w:r w:rsidRPr="00BA3D8C">
      <w:rPr>
        <w:sz w:val="16"/>
        <w:szCs w:val="16"/>
      </w:rPr>
      <w:t>CAA-F-ZLP-007-0-21</w:t>
    </w:r>
    <w:r>
      <w:rPr>
        <w:sz w:val="16"/>
        <w:szCs w:val="16"/>
      </w:rPr>
      <w:t xml:space="preserve"> Page </w:t>
    </w:r>
    <w:r w:rsidRPr="00BA3D8C">
      <w:rPr>
        <w:sz w:val="16"/>
        <w:szCs w:val="16"/>
      </w:rPr>
      <w:fldChar w:fldCharType="begin"/>
    </w:r>
    <w:r w:rsidRPr="00BA3D8C">
      <w:rPr>
        <w:sz w:val="16"/>
        <w:szCs w:val="16"/>
      </w:rPr>
      <w:instrText>PAGE   \* MERGEFORMAT</w:instrText>
    </w:r>
    <w:r w:rsidRPr="00BA3D8C">
      <w:rPr>
        <w:sz w:val="16"/>
        <w:szCs w:val="16"/>
      </w:rPr>
      <w:fldChar w:fldCharType="separate"/>
    </w:r>
    <w:r w:rsidR="00997A51" w:rsidRPr="00997A51">
      <w:rPr>
        <w:noProof/>
        <w:sz w:val="16"/>
        <w:szCs w:val="16"/>
        <w:lang w:val="cs-CZ"/>
      </w:rPr>
      <w:t>1</w:t>
    </w:r>
    <w:r w:rsidRPr="00BA3D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75DF" w14:textId="77777777" w:rsidR="00F82BFE" w:rsidRDefault="00F82BFE" w:rsidP="00C54D56">
      <w:r>
        <w:separator/>
      </w:r>
    </w:p>
  </w:footnote>
  <w:footnote w:type="continuationSeparator" w:id="0">
    <w:p w14:paraId="18ADD5F2" w14:textId="77777777" w:rsidR="00F82BFE" w:rsidRDefault="00F82BFE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FvK7TVg3XDIfSBiIQ+jzQqUcx6vxxlZcLx0qGxIZKJLN7YUJqlFbcUwLbwPjjkuBrq3ziYc0AYRVklrZYBaIAA==" w:salt="mz2iCsD+v6lgVCF8TO8N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31238"/>
    <w:rsid w:val="00141AB3"/>
    <w:rsid w:val="00181D6E"/>
    <w:rsid w:val="001A656E"/>
    <w:rsid w:val="001B2D7C"/>
    <w:rsid w:val="001C0977"/>
    <w:rsid w:val="001D2EA2"/>
    <w:rsid w:val="002143E7"/>
    <w:rsid w:val="00244A92"/>
    <w:rsid w:val="0024565D"/>
    <w:rsid w:val="00272232"/>
    <w:rsid w:val="002B00D8"/>
    <w:rsid w:val="002B234F"/>
    <w:rsid w:val="002E25B2"/>
    <w:rsid w:val="0030129B"/>
    <w:rsid w:val="0031759D"/>
    <w:rsid w:val="00340B23"/>
    <w:rsid w:val="003459D5"/>
    <w:rsid w:val="00364BC1"/>
    <w:rsid w:val="0037496C"/>
    <w:rsid w:val="00383971"/>
    <w:rsid w:val="00391404"/>
    <w:rsid w:val="00395CB5"/>
    <w:rsid w:val="00396E81"/>
    <w:rsid w:val="00397C31"/>
    <w:rsid w:val="003A4509"/>
    <w:rsid w:val="003B22E4"/>
    <w:rsid w:val="003C12A8"/>
    <w:rsid w:val="00402BD4"/>
    <w:rsid w:val="004305A7"/>
    <w:rsid w:val="00494E56"/>
    <w:rsid w:val="004B01A5"/>
    <w:rsid w:val="004C01DA"/>
    <w:rsid w:val="004D3762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C72D4"/>
    <w:rsid w:val="005E47FF"/>
    <w:rsid w:val="005F461C"/>
    <w:rsid w:val="0060732E"/>
    <w:rsid w:val="00616415"/>
    <w:rsid w:val="00625B89"/>
    <w:rsid w:val="00643C63"/>
    <w:rsid w:val="00651719"/>
    <w:rsid w:val="00676BAC"/>
    <w:rsid w:val="00683928"/>
    <w:rsid w:val="00685AFE"/>
    <w:rsid w:val="00692F80"/>
    <w:rsid w:val="006C20E9"/>
    <w:rsid w:val="006D21F7"/>
    <w:rsid w:val="006D2A96"/>
    <w:rsid w:val="006F5D17"/>
    <w:rsid w:val="00703672"/>
    <w:rsid w:val="00755761"/>
    <w:rsid w:val="007811B6"/>
    <w:rsid w:val="007B3C83"/>
    <w:rsid w:val="007B4198"/>
    <w:rsid w:val="007E07DB"/>
    <w:rsid w:val="007F202C"/>
    <w:rsid w:val="007F4661"/>
    <w:rsid w:val="007F4FBE"/>
    <w:rsid w:val="008001C0"/>
    <w:rsid w:val="008310B0"/>
    <w:rsid w:val="00845A50"/>
    <w:rsid w:val="00860975"/>
    <w:rsid w:val="00863A2A"/>
    <w:rsid w:val="008955A6"/>
    <w:rsid w:val="008A6595"/>
    <w:rsid w:val="008A71B0"/>
    <w:rsid w:val="008B2376"/>
    <w:rsid w:val="008B6AF8"/>
    <w:rsid w:val="008E62D5"/>
    <w:rsid w:val="008E78B0"/>
    <w:rsid w:val="008E7E00"/>
    <w:rsid w:val="008F0A7F"/>
    <w:rsid w:val="00900A01"/>
    <w:rsid w:val="0091327B"/>
    <w:rsid w:val="009134AF"/>
    <w:rsid w:val="00944A46"/>
    <w:rsid w:val="00947918"/>
    <w:rsid w:val="0095786C"/>
    <w:rsid w:val="00997A51"/>
    <w:rsid w:val="009A0034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9052B"/>
    <w:rsid w:val="00AE59F0"/>
    <w:rsid w:val="00AE5D19"/>
    <w:rsid w:val="00AE7ECE"/>
    <w:rsid w:val="00B16862"/>
    <w:rsid w:val="00B27498"/>
    <w:rsid w:val="00B31DB4"/>
    <w:rsid w:val="00B363CA"/>
    <w:rsid w:val="00B53268"/>
    <w:rsid w:val="00B75042"/>
    <w:rsid w:val="00BA3D8C"/>
    <w:rsid w:val="00BA5131"/>
    <w:rsid w:val="00BB62BD"/>
    <w:rsid w:val="00BB7837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A76"/>
    <w:rsid w:val="00D07E66"/>
    <w:rsid w:val="00D33A28"/>
    <w:rsid w:val="00D33D16"/>
    <w:rsid w:val="00D47164"/>
    <w:rsid w:val="00D61087"/>
    <w:rsid w:val="00D72403"/>
    <w:rsid w:val="00D757DF"/>
    <w:rsid w:val="00DB5453"/>
    <w:rsid w:val="00DE456B"/>
    <w:rsid w:val="00DE6D4A"/>
    <w:rsid w:val="00E00E5B"/>
    <w:rsid w:val="00E03DD8"/>
    <w:rsid w:val="00E10B5B"/>
    <w:rsid w:val="00E16F3E"/>
    <w:rsid w:val="00E22690"/>
    <w:rsid w:val="00E3672B"/>
    <w:rsid w:val="00E728F1"/>
    <w:rsid w:val="00E73731"/>
    <w:rsid w:val="00E92083"/>
    <w:rsid w:val="00E94055"/>
    <w:rsid w:val="00E96C6F"/>
    <w:rsid w:val="00ED1F0F"/>
    <w:rsid w:val="00ED24AC"/>
    <w:rsid w:val="00ED45FF"/>
    <w:rsid w:val="00F05436"/>
    <w:rsid w:val="00F256A9"/>
    <w:rsid w:val="00F26AD3"/>
    <w:rsid w:val="00F27F76"/>
    <w:rsid w:val="00F4521B"/>
    <w:rsid w:val="00F54128"/>
    <w:rsid w:val="00F62C13"/>
    <w:rsid w:val="00F63B15"/>
    <w:rsid w:val="00F82323"/>
    <w:rsid w:val="00F82BFE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4808-73AD-4A1B-BD58-6F6C592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9</cp:revision>
  <cp:lastPrinted>2025-10-08T07:13:00Z</cp:lastPrinted>
  <dcterms:created xsi:type="dcterms:W3CDTF">2021-08-05T10:15:00Z</dcterms:created>
  <dcterms:modified xsi:type="dcterms:W3CDTF">2025-10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